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ACA" w:rsidRDefault="00EF62C5" w:rsidP="00087CF0">
      <w:r>
        <w:rPr>
          <w:rFonts w:hint="eastAsia"/>
        </w:rPr>
        <w:t>代码管理：清晰、</w:t>
      </w:r>
      <w:r w:rsidR="001E7057">
        <w:rPr>
          <w:rFonts w:hint="eastAsia"/>
        </w:rPr>
        <w:t>高效，</w:t>
      </w:r>
      <w:r w:rsidR="00FB3ACA">
        <w:rPr>
          <w:rFonts w:hint="eastAsia"/>
        </w:rPr>
        <w:t>团队架构和代码</w:t>
      </w:r>
      <w:r w:rsidR="00E87579">
        <w:rPr>
          <w:rFonts w:hint="eastAsia"/>
        </w:rPr>
        <w:t>管理</w:t>
      </w:r>
      <w:r w:rsidR="00FB3ACA">
        <w:rPr>
          <w:rFonts w:hint="eastAsia"/>
        </w:rPr>
        <w:t>对应</w:t>
      </w:r>
      <w:r>
        <w:rPr>
          <w:rFonts w:hint="eastAsia"/>
        </w:rPr>
        <w:t>。</w:t>
      </w:r>
    </w:p>
    <w:p w:rsidR="00B426A6" w:rsidRDefault="00CB4756" w:rsidP="00087CF0">
      <w:pPr>
        <w:pStyle w:val="a5"/>
        <w:numPr>
          <w:ilvl w:val="0"/>
          <w:numId w:val="3"/>
        </w:numPr>
        <w:ind w:left="360"/>
      </w:pPr>
      <w:r>
        <w:rPr>
          <w:rFonts w:hint="eastAsia"/>
        </w:rPr>
        <w:t>一个项目一个</w:t>
      </w:r>
      <w:r w:rsidR="00087CF0">
        <w:rPr>
          <w:rFonts w:hint="eastAsia"/>
        </w:rPr>
        <w:t>仓库</w:t>
      </w:r>
      <w:r>
        <w:rPr>
          <w:rFonts w:hint="eastAsia"/>
        </w:rPr>
        <w:t>：</w:t>
      </w:r>
    </w:p>
    <w:p w:rsidR="00087CF0" w:rsidRDefault="00AD1845" w:rsidP="00AD1845">
      <w:pPr>
        <w:pStyle w:val="a5"/>
        <w:numPr>
          <w:ilvl w:val="1"/>
          <w:numId w:val="3"/>
        </w:numPr>
      </w:pPr>
      <w:r>
        <w:rPr>
          <w:rFonts w:hint="eastAsia"/>
        </w:rPr>
        <w:t>主分支</w:t>
      </w:r>
      <w:r>
        <w:rPr>
          <w:rFonts w:hint="eastAsia"/>
        </w:rPr>
        <w:t>+</w:t>
      </w:r>
      <w:r w:rsidR="00087CF0">
        <w:rPr>
          <w:rFonts w:hint="eastAsia"/>
        </w:rPr>
        <w:t>开发分支</w:t>
      </w:r>
      <w:r w:rsidR="00D30495">
        <w:rPr>
          <w:rFonts w:hint="eastAsia"/>
        </w:rPr>
        <w:t>：基本没有并行功能开发</w:t>
      </w:r>
      <w:r w:rsidR="000B5663">
        <w:rPr>
          <w:rFonts w:hint="eastAsia"/>
        </w:rPr>
        <w:t>，或者上线顺序确定</w:t>
      </w:r>
      <w:r w:rsidR="00D30495">
        <w:rPr>
          <w:rFonts w:hint="eastAsia"/>
        </w:rPr>
        <w:t>。</w:t>
      </w:r>
    </w:p>
    <w:p w:rsidR="00883DC9" w:rsidRDefault="00883DC9" w:rsidP="00883DC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1B5E67" wp14:editId="5901958B">
                <wp:simplePos x="0" y="0"/>
                <wp:positionH relativeFrom="margin">
                  <wp:posOffset>1570990</wp:posOffset>
                </wp:positionH>
                <wp:positionV relativeFrom="paragraph">
                  <wp:posOffset>50165</wp:posOffset>
                </wp:positionV>
                <wp:extent cx="752475" cy="323850"/>
                <wp:effectExtent l="0" t="0" r="0" b="0"/>
                <wp:wrapNone/>
                <wp:docPr id="13" name="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38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0D6" w:rsidRPr="00973772" w:rsidRDefault="007C40D6" w:rsidP="007C40D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vel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B5E67" id="圆角矩形 13" o:spid="_x0000_s1026" style="position:absolute;margin-left:123.7pt;margin-top:3.95pt;width:59.2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" filled="f" stroked="f" strokeweight="1pt">
                <v:stroke joinstyle="miter"/>
                <v:textbox>
                  <w:txbxContent>
                    <w:p w:rsidR="007C40D6" w:rsidRPr="00973772" w:rsidRDefault="007C40D6" w:rsidP="007C40D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velo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D2E6B7" wp14:editId="31E9BF91">
                <wp:simplePos x="0" y="0"/>
                <wp:positionH relativeFrom="margin">
                  <wp:posOffset>323850</wp:posOffset>
                </wp:positionH>
                <wp:positionV relativeFrom="paragraph">
                  <wp:posOffset>50165</wp:posOffset>
                </wp:positionV>
                <wp:extent cx="685800" cy="323850"/>
                <wp:effectExtent l="0" t="0" r="0" b="0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238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FB0" w:rsidRPr="00973772" w:rsidRDefault="00F76FB0" w:rsidP="00F76FB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2E6B7" id="圆角矩形 10" o:spid="_x0000_s1027" style="position:absolute;margin-left:25.5pt;margin-top:3.95pt;width:54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" filled="f" stroked="f" strokeweight="1pt">
                <v:stroke joinstyle="miter"/>
                <v:textbox>
                  <w:txbxContent>
                    <w:p w:rsidR="00F76FB0" w:rsidRPr="00973772" w:rsidRDefault="00F76FB0" w:rsidP="00F76FB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s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87CF0" w:rsidRDefault="00F76FB0" w:rsidP="00CE388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B7446" wp14:editId="6C388B73">
                <wp:simplePos x="0" y="0"/>
                <wp:positionH relativeFrom="column">
                  <wp:posOffset>676275</wp:posOffset>
                </wp:positionH>
                <wp:positionV relativeFrom="paragraph">
                  <wp:posOffset>107315</wp:posOffset>
                </wp:positionV>
                <wp:extent cx="0" cy="1724400"/>
                <wp:effectExtent l="76200" t="38100" r="57150" b="952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2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C3B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margin-left:53.25pt;margin-top:8.45pt;width:0;height:135.8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</w:p>
    <w:p w:rsidR="00087CF0" w:rsidRDefault="00F76FB0" w:rsidP="00087CF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C9F080" wp14:editId="011C6274">
                <wp:simplePos x="0" y="0"/>
                <wp:positionH relativeFrom="column">
                  <wp:posOffset>390525</wp:posOffset>
                </wp:positionH>
                <wp:positionV relativeFrom="paragraph">
                  <wp:posOffset>612140</wp:posOffset>
                </wp:positionV>
                <wp:extent cx="276225" cy="323850"/>
                <wp:effectExtent l="0" t="0" r="0" b="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238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FB0" w:rsidRPr="00973772" w:rsidRDefault="00F76FB0" w:rsidP="00F76FB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9F080" id="圆角矩形 7" o:spid="_x0000_s1028" style="position:absolute;margin-left:30.75pt;margin-top:48.2pt;width:21.7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" filled="f" stroked="f" strokeweight="1pt">
                <v:stroke joinstyle="miter"/>
                <v:textbox>
                  <w:txbxContent>
                    <w:p w:rsidR="00F76FB0" w:rsidRPr="00973772" w:rsidRDefault="00F76FB0" w:rsidP="00F76FB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1E1B31" wp14:editId="39061D30">
                <wp:simplePos x="0" y="0"/>
                <wp:positionH relativeFrom="column">
                  <wp:posOffset>1933575</wp:posOffset>
                </wp:positionH>
                <wp:positionV relativeFrom="paragraph">
                  <wp:posOffset>173990</wp:posOffset>
                </wp:positionV>
                <wp:extent cx="0" cy="1003935"/>
                <wp:effectExtent l="76200" t="38100" r="57150" b="2476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3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82318" id="直接箭头连接符 3" o:spid="_x0000_s1026" type="#_x0000_t32" style="position:absolute;margin-left:152.25pt;margin-top:13.7pt;width:0;height:79.0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A11FD7" wp14:editId="4E4F668D">
                <wp:simplePos x="0" y="0"/>
                <wp:positionH relativeFrom="column">
                  <wp:posOffset>685800</wp:posOffset>
                </wp:positionH>
                <wp:positionV relativeFrom="paragraph">
                  <wp:posOffset>1174115</wp:posOffset>
                </wp:positionV>
                <wp:extent cx="1238250" cy="66675"/>
                <wp:effectExtent l="0" t="57150" r="19050" b="2857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52D07" id="直接箭头连接符 4" o:spid="_x0000_s1026" type="#_x0000_t32" style="position:absolute;margin-left:54pt;margin-top:92.45pt;width:97.5pt;height:5.2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C2BBEF" wp14:editId="1BB0BF21">
                <wp:simplePos x="0" y="0"/>
                <wp:positionH relativeFrom="column">
                  <wp:posOffset>685800</wp:posOffset>
                </wp:positionH>
                <wp:positionV relativeFrom="paragraph">
                  <wp:posOffset>345440</wp:posOffset>
                </wp:positionV>
                <wp:extent cx="1247775" cy="85725"/>
                <wp:effectExtent l="0" t="57150" r="28575" b="2857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77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56BE7" id="直接箭头连接符 9" o:spid="_x0000_s1026" type="#_x0000_t32" style="position:absolute;margin-left:54pt;margin-top:27.2pt;width:98.25pt;height:6.7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33039B" wp14:editId="431E417A">
                <wp:simplePos x="0" y="0"/>
                <wp:positionH relativeFrom="margin">
                  <wp:posOffset>208915</wp:posOffset>
                </wp:positionH>
                <wp:positionV relativeFrom="paragraph">
                  <wp:posOffset>193040</wp:posOffset>
                </wp:positionV>
                <wp:extent cx="466725" cy="314325"/>
                <wp:effectExtent l="0" t="0" r="0" b="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143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FB0" w:rsidRPr="00973772" w:rsidRDefault="00F76FB0" w:rsidP="00F76FB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, </w:t>
                            </w:r>
                            <w:r w:rsidRPr="0097377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3039B" id="圆角矩形 8" o:spid="_x0000_s1029" style="position:absolute;margin-left:16.45pt;margin-top:15.2pt;width:36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" filled="f" stroked="f" strokeweight="1pt">
                <v:stroke joinstyle="miter"/>
                <v:textbox>
                  <w:txbxContent>
                    <w:p w:rsidR="00F76FB0" w:rsidRPr="00973772" w:rsidRDefault="00F76FB0" w:rsidP="00F76FB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, </w:t>
                      </w:r>
                      <w:r w:rsidRPr="0097377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E3885" w:rsidRDefault="00CE3885" w:rsidP="00087CF0"/>
    <w:p w:rsidR="00CE3885" w:rsidRDefault="00F76FB0" w:rsidP="00087CF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798DED" wp14:editId="38468BB3">
                <wp:simplePos x="0" y="0"/>
                <wp:positionH relativeFrom="column">
                  <wp:posOffset>676275</wp:posOffset>
                </wp:positionH>
                <wp:positionV relativeFrom="paragraph">
                  <wp:posOffset>193675</wp:posOffset>
                </wp:positionV>
                <wp:extent cx="1247775" cy="85725"/>
                <wp:effectExtent l="0" t="57150" r="28575" b="2857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77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D7470" id="直接箭头连接符 6" o:spid="_x0000_s1026" type="#_x0000_t32" style="position:absolute;margin-left:53.25pt;margin-top:15.25pt;width:98.25pt;height:6.7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</w:p>
    <w:p w:rsidR="00CE3885" w:rsidRDefault="00973772" w:rsidP="00087CF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6A1A43" wp14:editId="527E33B6">
                <wp:simplePos x="0" y="0"/>
                <wp:positionH relativeFrom="column">
                  <wp:posOffset>400050</wp:posOffset>
                </wp:positionH>
                <wp:positionV relativeFrom="paragraph">
                  <wp:posOffset>250825</wp:posOffset>
                </wp:positionV>
                <wp:extent cx="276225" cy="323850"/>
                <wp:effectExtent l="0" t="0" r="0" b="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238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772" w:rsidRPr="00973772" w:rsidRDefault="00973772" w:rsidP="0097377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377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A1A43" id="圆角矩形 5" o:spid="_x0000_s1030" style="position:absolute;margin-left:31.5pt;margin-top:19.75pt;width:21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" filled="f" stroked="f" strokeweight="1pt">
                <v:stroke joinstyle="miter"/>
                <v:textbox>
                  <w:txbxContent>
                    <w:p w:rsidR="00973772" w:rsidRPr="00973772" w:rsidRDefault="00973772" w:rsidP="0097377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377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3885" w:rsidRDefault="00CE3885" w:rsidP="00087CF0"/>
    <w:p w:rsidR="00F76FB0" w:rsidRDefault="00F76FB0" w:rsidP="00087CF0"/>
    <w:p w:rsidR="004E076A" w:rsidRDefault="00AD1845" w:rsidP="00087CF0">
      <w:pPr>
        <w:pStyle w:val="a5"/>
        <w:numPr>
          <w:ilvl w:val="1"/>
          <w:numId w:val="3"/>
        </w:numPr>
      </w:pPr>
      <w:r>
        <w:rPr>
          <w:rFonts w:hint="eastAsia"/>
        </w:rPr>
        <w:t>主分支</w:t>
      </w:r>
      <w:r>
        <w:rPr>
          <w:rFonts w:hint="eastAsia"/>
        </w:rPr>
        <w:t>+</w:t>
      </w:r>
      <w:r>
        <w:rPr>
          <w:rFonts w:hint="eastAsia"/>
        </w:rPr>
        <w:t>发布分支</w:t>
      </w:r>
      <w:r>
        <w:rPr>
          <w:rFonts w:hint="eastAsia"/>
        </w:rPr>
        <w:t>+</w:t>
      </w:r>
      <w:r w:rsidR="004E076A">
        <w:rPr>
          <w:rFonts w:hint="eastAsia"/>
        </w:rPr>
        <w:t>开发分支：</w:t>
      </w:r>
      <w:r w:rsidR="00D30495">
        <w:rPr>
          <w:rFonts w:hint="eastAsia"/>
        </w:rPr>
        <w:t>较多并行功能开发，上线顺序不完全确定。</w:t>
      </w:r>
    </w:p>
    <w:p w:rsidR="004E076A" w:rsidRDefault="001D69AF" w:rsidP="001D69AF">
      <w:r w:rsidRPr="001D69A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79D101" wp14:editId="0D541179">
                <wp:simplePos x="0" y="0"/>
                <wp:positionH relativeFrom="margin">
                  <wp:posOffset>2857500</wp:posOffset>
                </wp:positionH>
                <wp:positionV relativeFrom="paragraph">
                  <wp:posOffset>34290</wp:posOffset>
                </wp:positionV>
                <wp:extent cx="752475" cy="323850"/>
                <wp:effectExtent l="0" t="0" r="0" b="0"/>
                <wp:wrapNone/>
                <wp:docPr id="99" name="圆角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38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69AF" w:rsidRPr="00973772" w:rsidRDefault="001D69AF" w:rsidP="001D69A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vel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9D101" id="圆角矩形 99" o:spid="_x0000_s1031" style="position:absolute;margin-left:225pt;margin-top:2.7pt;width:59.2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" filled="f" stroked="f" strokeweight="1pt">
                <v:stroke joinstyle="miter"/>
                <v:textbox>
                  <w:txbxContent>
                    <w:p w:rsidR="001D69AF" w:rsidRPr="00973772" w:rsidRDefault="001D69AF" w:rsidP="001D69A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velo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076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CB505A" wp14:editId="31D65142">
                <wp:simplePos x="0" y="0"/>
                <wp:positionH relativeFrom="margin">
                  <wp:posOffset>1570990</wp:posOffset>
                </wp:positionH>
                <wp:positionV relativeFrom="paragraph">
                  <wp:posOffset>50165</wp:posOffset>
                </wp:positionV>
                <wp:extent cx="752475" cy="323850"/>
                <wp:effectExtent l="0" t="0" r="0" b="0"/>
                <wp:wrapNone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38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76A" w:rsidRPr="00973772" w:rsidRDefault="001D69AF" w:rsidP="004E076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B505A" id="圆角矩形 24" o:spid="_x0000_s1032" style="position:absolute;margin-left:123.7pt;margin-top:3.95pt;width:59.2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" filled="f" stroked="f" strokeweight="1pt">
                <v:stroke joinstyle="miter"/>
                <v:textbox>
                  <w:txbxContent>
                    <w:p w:rsidR="004E076A" w:rsidRPr="00973772" w:rsidRDefault="001D69AF" w:rsidP="004E076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lea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076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F80C2C" wp14:editId="17F7BA7F">
                <wp:simplePos x="0" y="0"/>
                <wp:positionH relativeFrom="margin">
                  <wp:posOffset>323850</wp:posOffset>
                </wp:positionH>
                <wp:positionV relativeFrom="paragraph">
                  <wp:posOffset>50165</wp:posOffset>
                </wp:positionV>
                <wp:extent cx="685800" cy="323850"/>
                <wp:effectExtent l="0" t="0" r="0" b="0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238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76A" w:rsidRPr="00973772" w:rsidRDefault="004E076A" w:rsidP="004E076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80C2C" id="圆角矩形 25" o:spid="_x0000_s1033" style="position:absolute;margin-left:25.5pt;margin-top:3.95pt;width:54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" filled="f" stroked="f" strokeweight="1pt">
                <v:stroke joinstyle="miter"/>
                <v:textbox>
                  <w:txbxContent>
                    <w:p w:rsidR="004E076A" w:rsidRPr="00973772" w:rsidRDefault="004E076A" w:rsidP="004E076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s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E076A" w:rsidRDefault="004E076A" w:rsidP="004E076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BA4AB1" wp14:editId="26D036C1">
                <wp:simplePos x="0" y="0"/>
                <wp:positionH relativeFrom="column">
                  <wp:posOffset>676275</wp:posOffset>
                </wp:positionH>
                <wp:positionV relativeFrom="paragraph">
                  <wp:posOffset>107315</wp:posOffset>
                </wp:positionV>
                <wp:extent cx="0" cy="1724400"/>
                <wp:effectExtent l="76200" t="38100" r="57150" b="952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2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33AE8" id="直接箭头连接符 26" o:spid="_x0000_s1026" type="#_x0000_t32" style="position:absolute;margin-left:53.25pt;margin-top:8.45pt;width:0;height:135.8pt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</w:p>
    <w:p w:rsidR="004E076A" w:rsidRDefault="000B5663" w:rsidP="004E076A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81C34F" wp14:editId="312EA7AF">
                <wp:simplePos x="0" y="0"/>
                <wp:positionH relativeFrom="column">
                  <wp:posOffset>1466850</wp:posOffset>
                </wp:positionH>
                <wp:positionV relativeFrom="paragraph">
                  <wp:posOffset>200660</wp:posOffset>
                </wp:positionV>
                <wp:extent cx="457200" cy="323850"/>
                <wp:effectExtent l="0" t="0" r="0" b="0"/>
                <wp:wrapNone/>
                <wp:docPr id="100" name="圆角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38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69AF" w:rsidRPr="00973772" w:rsidRDefault="001D69AF" w:rsidP="001D69A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0B5663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1C34F" id="圆角矩形 100" o:spid="_x0000_s1034" style="position:absolute;margin-left:115.5pt;margin-top:15.8pt;width:36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" filled="f" stroked="f" strokeweight="1pt">
                <v:stroke joinstyle="miter"/>
                <v:textbox>
                  <w:txbxContent>
                    <w:p w:rsidR="001D69AF" w:rsidRPr="00973772" w:rsidRDefault="001D69AF" w:rsidP="001D69AF">
                      <w:pPr>
                        <w:jc w:val="center"/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0B5663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R</w:t>
                      </w:r>
                    </w:p>
                  </w:txbxContent>
                </v:textbox>
              </v:roundrect>
            </w:pict>
          </mc:Fallback>
        </mc:AlternateContent>
      </w:r>
      <w:r w:rsidR="001D69A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10F6C5" wp14:editId="33D7D7DB">
                <wp:simplePos x="0" y="0"/>
                <wp:positionH relativeFrom="column">
                  <wp:posOffset>1933575</wp:posOffset>
                </wp:positionH>
                <wp:positionV relativeFrom="paragraph">
                  <wp:posOffset>212090</wp:posOffset>
                </wp:positionV>
                <wp:extent cx="0" cy="1003935"/>
                <wp:effectExtent l="76200" t="38100" r="57150" b="2476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3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59A91" id="直接箭头连接符 28" o:spid="_x0000_s1026" type="#_x0000_t32" style="position:absolute;margin-left:152.25pt;margin-top:16.7pt;width:0;height:79.0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1D69A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7D3E9D" wp14:editId="4AD7F243">
                <wp:simplePos x="0" y="0"/>
                <wp:positionH relativeFrom="margin">
                  <wp:posOffset>381000</wp:posOffset>
                </wp:positionH>
                <wp:positionV relativeFrom="paragraph">
                  <wp:posOffset>196850</wp:posOffset>
                </wp:positionV>
                <wp:extent cx="295275" cy="314325"/>
                <wp:effectExtent l="0" t="0" r="0" b="0"/>
                <wp:wrapNone/>
                <wp:docPr id="31" name="圆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76A" w:rsidRPr="00F16679" w:rsidRDefault="004E076A" w:rsidP="004E076A">
                            <w:pPr>
                              <w:jc w:val="center"/>
                              <w:rPr>
                                <w:color w:val="BFBFBF" w:themeColor="background1" w:themeShade="B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6679">
                              <w:rPr>
                                <w:color w:val="BFBFBF" w:themeColor="background1" w:themeShade="B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D3E9D" id="圆角矩形 31" o:spid="_x0000_s1035" style="position:absolute;margin-left:30pt;margin-top:15.5pt;width:23.2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" filled="f" stroked="f" strokeweight="1pt">
                <v:stroke joinstyle="miter"/>
                <v:textbox>
                  <w:txbxContent>
                    <w:p w:rsidR="004E076A" w:rsidRPr="00F16679" w:rsidRDefault="004E076A" w:rsidP="004E076A">
                      <w:pPr>
                        <w:jc w:val="center"/>
                        <w:rPr>
                          <w:color w:val="BFBFBF" w:themeColor="background1" w:themeShade="B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6679">
                        <w:rPr>
                          <w:color w:val="BFBFBF" w:themeColor="background1" w:themeShade="B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D69AF" w:rsidRPr="001D69A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75DD63" wp14:editId="19BB1222">
                <wp:simplePos x="0" y="0"/>
                <wp:positionH relativeFrom="column">
                  <wp:posOffset>3201035</wp:posOffset>
                </wp:positionH>
                <wp:positionV relativeFrom="paragraph">
                  <wp:posOffset>196215</wp:posOffset>
                </wp:positionV>
                <wp:extent cx="0" cy="1003935"/>
                <wp:effectExtent l="76200" t="38100" r="57150" b="24765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3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E471F" id="直接箭头连接符 98" o:spid="_x0000_s1026" type="#_x0000_t32" style="position:absolute;margin-left:252.05pt;margin-top:15.45pt;width:0;height:79.0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4E076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3B9E23" wp14:editId="612E6A79">
                <wp:simplePos x="0" y="0"/>
                <wp:positionH relativeFrom="column">
                  <wp:posOffset>685800</wp:posOffset>
                </wp:positionH>
                <wp:positionV relativeFrom="paragraph">
                  <wp:posOffset>345440</wp:posOffset>
                </wp:positionV>
                <wp:extent cx="1247775" cy="85725"/>
                <wp:effectExtent l="0" t="57150" r="28575" b="2857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77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667BB" id="直接箭头连接符 30" o:spid="_x0000_s1026" type="#_x0000_t32" style="position:absolute;margin-left:54pt;margin-top:27.2pt;width:98.25pt;height:6.7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</w:p>
    <w:p w:rsidR="004E076A" w:rsidRDefault="001D69AF" w:rsidP="004E076A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B781EB" wp14:editId="36FFE5AB">
                <wp:simplePos x="0" y="0"/>
                <wp:positionH relativeFrom="column">
                  <wp:posOffset>1933575</wp:posOffset>
                </wp:positionH>
                <wp:positionV relativeFrom="paragraph">
                  <wp:posOffset>140335</wp:posOffset>
                </wp:positionV>
                <wp:extent cx="1247775" cy="85725"/>
                <wp:effectExtent l="0" t="57150" r="28575" b="28575"/>
                <wp:wrapNone/>
                <wp:docPr id="101" name="直接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77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ABE83" id="直接箭头连接符 101" o:spid="_x0000_s1026" type="#_x0000_t32" style="position:absolute;margin-left:152.25pt;margin-top:11.05pt;width:98.25pt;height:6.7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</w:p>
    <w:p w:rsidR="004E076A" w:rsidRDefault="004678E0" w:rsidP="004E076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15ACE9" wp14:editId="17974369">
                <wp:simplePos x="0" y="0"/>
                <wp:positionH relativeFrom="column">
                  <wp:posOffset>1657350</wp:posOffset>
                </wp:positionH>
                <wp:positionV relativeFrom="paragraph">
                  <wp:posOffset>155575</wp:posOffset>
                </wp:positionV>
                <wp:extent cx="276225" cy="323850"/>
                <wp:effectExtent l="0" t="0" r="0" b="0"/>
                <wp:wrapNone/>
                <wp:docPr id="27" name="圆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238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76A" w:rsidRPr="00973772" w:rsidRDefault="004E076A" w:rsidP="004E076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15ACE9" id="圆角矩形 27" o:spid="_x0000_s1036" style="position:absolute;margin-left:130.5pt;margin-top:12.25pt;width:21.7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" filled="f" stroked="f" strokeweight="1pt">
                <v:stroke joinstyle="miter"/>
                <v:textbox>
                  <w:txbxContent>
                    <w:p w:rsidR="004E076A" w:rsidRPr="00973772" w:rsidRDefault="004E076A" w:rsidP="004E076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6328F0" wp14:editId="7E2658F3">
                <wp:simplePos x="0" y="0"/>
                <wp:positionH relativeFrom="column">
                  <wp:posOffset>1952625</wp:posOffset>
                </wp:positionH>
                <wp:positionV relativeFrom="paragraph">
                  <wp:posOffset>76835</wp:posOffset>
                </wp:positionV>
                <wp:extent cx="1238250" cy="66675"/>
                <wp:effectExtent l="0" t="57150" r="19050" b="28575"/>
                <wp:wrapNone/>
                <wp:docPr id="122" name="直接箭头连接符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666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E6F09" id="直接箭头连接符 122" o:spid="_x0000_s1026" type="#_x0000_t32" style="position:absolute;margin-left:153.75pt;margin-top:6.05pt;width:97.5pt;height:5.2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" strokecolor="#5b9bd5 [3204]" strokeweight=".5pt">
                <v:stroke dashstyle="dash" endarrow="block" joinstyle="miter"/>
              </v:shape>
            </w:pict>
          </mc:Fallback>
        </mc:AlternateContent>
      </w:r>
      <w:r w:rsidR="009C39B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2F5359" wp14:editId="529D348E">
                <wp:simplePos x="0" y="0"/>
                <wp:positionH relativeFrom="column">
                  <wp:posOffset>685800</wp:posOffset>
                </wp:positionH>
                <wp:positionV relativeFrom="paragraph">
                  <wp:posOffset>143510</wp:posOffset>
                </wp:positionV>
                <wp:extent cx="1238250" cy="66675"/>
                <wp:effectExtent l="0" t="57150" r="19050" b="28575"/>
                <wp:wrapNone/>
                <wp:docPr id="103" name="直接箭头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666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3F479C" id="直接箭头连接符 103" o:spid="_x0000_s1026" type="#_x0000_t32" style="position:absolute;margin-left:54pt;margin-top:11.3pt;width:97.5pt;height:5.2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" strokecolor="#5b9bd5 [3204]" strokeweight=".5pt">
                <v:stroke dashstyle="dash" endarrow="block" joinstyle="miter"/>
              </v:shape>
            </w:pict>
          </mc:Fallback>
        </mc:AlternateContent>
      </w:r>
    </w:p>
    <w:p w:rsidR="004E076A" w:rsidRDefault="004678E0" w:rsidP="004E076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D11ED5" wp14:editId="1098A0CE">
                <wp:simplePos x="0" y="0"/>
                <wp:positionH relativeFrom="column">
                  <wp:posOffset>1933575</wp:posOffset>
                </wp:positionH>
                <wp:positionV relativeFrom="paragraph">
                  <wp:posOffset>12700</wp:posOffset>
                </wp:positionV>
                <wp:extent cx="1247775" cy="85725"/>
                <wp:effectExtent l="0" t="57150" r="28575" b="28575"/>
                <wp:wrapNone/>
                <wp:docPr id="96" name="直接箭头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77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BE7A2" id="直接箭头连接符 96" o:spid="_x0000_s1026" type="#_x0000_t32" style="position:absolute;margin-left:152.25pt;margin-top:1pt;width:98.25pt;height:6.7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4E076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3380D5" wp14:editId="07E242F9">
                <wp:simplePos x="0" y="0"/>
                <wp:positionH relativeFrom="column">
                  <wp:posOffset>400050</wp:posOffset>
                </wp:positionH>
                <wp:positionV relativeFrom="paragraph">
                  <wp:posOffset>250825</wp:posOffset>
                </wp:positionV>
                <wp:extent cx="276225" cy="323850"/>
                <wp:effectExtent l="0" t="0" r="0" b="0"/>
                <wp:wrapNone/>
                <wp:docPr id="97" name="圆角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238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76A" w:rsidRPr="00F16679" w:rsidRDefault="004E076A" w:rsidP="004E076A">
                            <w:pPr>
                              <w:jc w:val="center"/>
                              <w:rPr>
                                <w:color w:val="BFBFBF" w:themeColor="background1" w:themeShade="B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6679">
                              <w:rPr>
                                <w:color w:val="BFBFBF" w:themeColor="background1" w:themeShade="B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380D5" id="圆角矩形 97" o:spid="_x0000_s1037" style="position:absolute;margin-left:31.5pt;margin-top:19.75pt;width:21.7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" filled="f" stroked="f" strokeweight="1pt">
                <v:stroke joinstyle="miter"/>
                <v:textbox>
                  <w:txbxContent>
                    <w:p w:rsidR="004E076A" w:rsidRPr="00F16679" w:rsidRDefault="004E076A" w:rsidP="004E076A">
                      <w:pPr>
                        <w:jc w:val="center"/>
                        <w:rPr>
                          <w:color w:val="BFBFBF" w:themeColor="background1" w:themeShade="B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6679">
                        <w:rPr>
                          <w:color w:val="BFBFBF" w:themeColor="background1" w:themeShade="B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076A" w:rsidRDefault="001D69AF" w:rsidP="004E076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7C6696" wp14:editId="4C787237">
                <wp:simplePos x="0" y="0"/>
                <wp:positionH relativeFrom="column">
                  <wp:posOffset>685800</wp:posOffset>
                </wp:positionH>
                <wp:positionV relativeFrom="paragraph">
                  <wp:posOffset>98425</wp:posOffset>
                </wp:positionV>
                <wp:extent cx="1238250" cy="66675"/>
                <wp:effectExtent l="0" t="57150" r="19050" b="2857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9AF4C" id="直接箭头连接符 29" o:spid="_x0000_s1026" type="#_x0000_t32" style="position:absolute;margin-left:54pt;margin-top:7.75pt;width:97.5pt;height:5.2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7588CF" wp14:editId="5D0E67A1">
                <wp:simplePos x="0" y="0"/>
                <wp:positionH relativeFrom="column">
                  <wp:posOffset>1962150</wp:posOffset>
                </wp:positionH>
                <wp:positionV relativeFrom="paragraph">
                  <wp:posOffset>39370</wp:posOffset>
                </wp:positionV>
                <wp:extent cx="1238250" cy="66675"/>
                <wp:effectExtent l="0" t="57150" r="19050" b="28575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B1CDB" id="直接箭头连接符 102" o:spid="_x0000_s1026" type="#_x0000_t32" style="position:absolute;margin-left:154.5pt;margin-top:3.1pt;width:97.5pt;height:5.2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</w:p>
    <w:p w:rsidR="00CB4756" w:rsidRDefault="00CB4756" w:rsidP="00087CF0"/>
    <w:p w:rsidR="00CB4756" w:rsidRDefault="00CB4756" w:rsidP="00087CF0">
      <w:pPr>
        <w:pStyle w:val="a5"/>
        <w:numPr>
          <w:ilvl w:val="0"/>
          <w:numId w:val="3"/>
        </w:numPr>
        <w:ind w:left="360"/>
      </w:pPr>
      <w:r>
        <w:rPr>
          <w:rFonts w:hint="eastAsia"/>
        </w:rPr>
        <w:t>多个项目一个</w:t>
      </w:r>
      <w:r w:rsidR="00D70151">
        <w:rPr>
          <w:rFonts w:hint="eastAsia"/>
        </w:rPr>
        <w:t>仓库</w:t>
      </w:r>
      <w:r>
        <w:rPr>
          <w:rFonts w:hint="eastAsia"/>
        </w:rPr>
        <w:t>：</w:t>
      </w:r>
    </w:p>
    <w:p w:rsidR="00DD103E" w:rsidRDefault="00DD103E" w:rsidP="00D70151">
      <w:pPr>
        <w:pStyle w:val="a5"/>
        <w:numPr>
          <w:ilvl w:val="1"/>
          <w:numId w:val="3"/>
        </w:numPr>
      </w:pPr>
      <w:r>
        <w:rPr>
          <w:rFonts w:hint="eastAsia"/>
        </w:rPr>
        <w:t>主分支</w:t>
      </w:r>
      <w:r>
        <w:rPr>
          <w:rFonts w:hint="eastAsia"/>
        </w:rPr>
        <w:t>+</w:t>
      </w:r>
      <w:r>
        <w:rPr>
          <w:rFonts w:hint="eastAsia"/>
        </w:rPr>
        <w:t>项目主分支</w:t>
      </w:r>
      <w:r>
        <w:rPr>
          <w:rFonts w:hint="eastAsia"/>
        </w:rPr>
        <w:t>+</w:t>
      </w:r>
      <w:r>
        <w:rPr>
          <w:rFonts w:hint="eastAsia"/>
        </w:rPr>
        <w:t>项目开发分支（可选：项目发布分支</w:t>
      </w:r>
      <w:r>
        <w:rPr>
          <w:rFonts w:hint="eastAsia"/>
        </w:rPr>
        <w:t>+</w:t>
      </w:r>
      <w:r>
        <w:rPr>
          <w:rFonts w:hint="eastAsia"/>
        </w:rPr>
        <w:t>项目开发分支）</w:t>
      </w:r>
    </w:p>
    <w:p w:rsidR="00A1464C" w:rsidRDefault="00456E06" w:rsidP="00CB4756">
      <w:pPr>
        <w:pStyle w:val="a5"/>
        <w:numPr>
          <w:ilvl w:val="1"/>
          <w:numId w:val="3"/>
        </w:numPr>
      </w:pPr>
      <w:r>
        <w:rPr>
          <w:rFonts w:hint="eastAsia"/>
        </w:rPr>
        <w:t>较多并行</w:t>
      </w:r>
      <w:r w:rsidR="00EC1EDA">
        <w:rPr>
          <w:rFonts w:hint="eastAsia"/>
        </w:rPr>
        <w:t>项目</w:t>
      </w:r>
      <w:r>
        <w:rPr>
          <w:rFonts w:hint="eastAsia"/>
        </w:rPr>
        <w:t>功能</w:t>
      </w:r>
      <w:r w:rsidR="00B54A71">
        <w:rPr>
          <w:rFonts w:hint="eastAsia"/>
        </w:rPr>
        <w:t>，</w:t>
      </w:r>
      <w:bookmarkStart w:id="0" w:name="_GoBack"/>
      <w:bookmarkEnd w:id="0"/>
      <w:r>
        <w:rPr>
          <w:rFonts w:hint="eastAsia"/>
        </w:rPr>
        <w:t>上线顺序不确定。</w:t>
      </w:r>
    </w:p>
    <w:p w:rsidR="00EB69CB" w:rsidRDefault="00EB69CB" w:rsidP="00EB69CB">
      <w:r w:rsidRPr="001D69A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DB6D3F" wp14:editId="43FAFEA0">
                <wp:simplePos x="0" y="0"/>
                <wp:positionH relativeFrom="margin">
                  <wp:posOffset>2676525</wp:posOffset>
                </wp:positionH>
                <wp:positionV relativeFrom="paragraph">
                  <wp:posOffset>36830</wp:posOffset>
                </wp:positionV>
                <wp:extent cx="1028700" cy="323850"/>
                <wp:effectExtent l="0" t="0" r="0" b="0"/>
                <wp:wrapNone/>
                <wp:docPr id="104" name="圆角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238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9CB" w:rsidRPr="00973772" w:rsidRDefault="00EB69CB" w:rsidP="000B442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velop</w:t>
                            </w:r>
                            <w:r w:rsidR="000B442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B6D3F" id="圆角矩形 104" o:spid="_x0000_s1038" style="position:absolute;margin-left:210.75pt;margin-top:2.9pt;width:81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" filled="f" stroked="f" strokeweight="1pt">
                <v:stroke joinstyle="miter"/>
                <v:textbox>
                  <w:txbxContent>
                    <w:p w:rsidR="00EB69CB" w:rsidRPr="00973772" w:rsidRDefault="00EB69CB" w:rsidP="000B442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velop</w:t>
                      </w:r>
                      <w:r w:rsidR="000B442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A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B3DB85" wp14:editId="7EF94FF5">
                <wp:simplePos x="0" y="0"/>
                <wp:positionH relativeFrom="margin">
                  <wp:posOffset>76200</wp:posOffset>
                </wp:positionH>
                <wp:positionV relativeFrom="paragraph">
                  <wp:posOffset>65405</wp:posOffset>
                </wp:positionV>
                <wp:extent cx="1247775" cy="323850"/>
                <wp:effectExtent l="0" t="0" r="0" b="0"/>
                <wp:wrapNone/>
                <wp:docPr id="106" name="圆角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238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9CB" w:rsidRPr="00973772" w:rsidRDefault="00EB69CB" w:rsidP="00EB69C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ster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B3DB85" id="圆角矩形 106" o:spid="_x0000_s1039" style="position:absolute;margin-left:6pt;margin-top:5.15pt;width:98.25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" filled="f" stroked="f" strokeweight="1pt">
                <v:stroke joinstyle="miter"/>
                <v:textbox>
                  <w:txbxContent>
                    <w:p w:rsidR="00EB69CB" w:rsidRPr="00973772" w:rsidRDefault="00EB69CB" w:rsidP="00EB69CB">
                      <w:pPr>
                        <w:jc w:val="center"/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ster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on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7D779E" wp14:editId="1162CDEE">
                <wp:simplePos x="0" y="0"/>
                <wp:positionH relativeFrom="margin">
                  <wp:posOffset>1571625</wp:posOffset>
                </wp:positionH>
                <wp:positionV relativeFrom="paragraph">
                  <wp:posOffset>46355</wp:posOffset>
                </wp:positionV>
                <wp:extent cx="819150" cy="323850"/>
                <wp:effectExtent l="0" t="0" r="0" b="0"/>
                <wp:wrapNone/>
                <wp:docPr id="105" name="圆角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238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9CB" w:rsidRPr="00973772" w:rsidRDefault="00EB69CB" w:rsidP="00EB69C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ster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D779E" id="圆角矩形 105" o:spid="_x0000_s1040" style="position:absolute;margin-left:123.75pt;margin-top:3.65pt;width:64.5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" filled="f" stroked="f" strokeweight="1pt">
                <v:stroke joinstyle="miter"/>
                <v:textbox>
                  <w:txbxContent>
                    <w:p w:rsidR="00EB69CB" w:rsidRPr="00973772" w:rsidRDefault="00EB69CB" w:rsidP="00EB69C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ster(A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B69CB" w:rsidRDefault="00EB69CB" w:rsidP="00EB69CB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6E9BDC" wp14:editId="595DFBAC">
                <wp:simplePos x="0" y="0"/>
                <wp:positionH relativeFrom="column">
                  <wp:posOffset>1933575</wp:posOffset>
                </wp:positionH>
                <wp:positionV relativeFrom="paragraph">
                  <wp:posOffset>88265</wp:posOffset>
                </wp:positionV>
                <wp:extent cx="0" cy="1724025"/>
                <wp:effectExtent l="76200" t="38100" r="57150" b="9525"/>
                <wp:wrapNone/>
                <wp:docPr id="109" name="直接箭头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24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BFC36" id="直接箭头连接符 109" o:spid="_x0000_s1026" type="#_x0000_t32" style="position:absolute;margin-left:152.25pt;margin-top:6.95pt;width:0;height:135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F93C14" wp14:editId="4F82785F">
                <wp:simplePos x="0" y="0"/>
                <wp:positionH relativeFrom="column">
                  <wp:posOffset>676275</wp:posOffset>
                </wp:positionH>
                <wp:positionV relativeFrom="paragraph">
                  <wp:posOffset>107315</wp:posOffset>
                </wp:positionV>
                <wp:extent cx="0" cy="1724400"/>
                <wp:effectExtent l="76200" t="38100" r="57150" b="9525"/>
                <wp:wrapNone/>
                <wp:docPr id="107" name="直接箭头连接符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2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023F2" id="直接箭头连接符 107" o:spid="_x0000_s1026" type="#_x0000_t32" style="position:absolute;margin-left:53.25pt;margin-top:8.45pt;width:0;height:135.8pt;flip:y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</w:p>
    <w:p w:rsidR="00EB69CB" w:rsidRDefault="00EB69CB" w:rsidP="00EB69CB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6B95CF" wp14:editId="3C5F1A57">
                <wp:simplePos x="0" y="0"/>
                <wp:positionH relativeFrom="column">
                  <wp:posOffset>1466850</wp:posOffset>
                </wp:positionH>
                <wp:positionV relativeFrom="paragraph">
                  <wp:posOffset>200660</wp:posOffset>
                </wp:positionV>
                <wp:extent cx="457200" cy="323850"/>
                <wp:effectExtent l="0" t="0" r="0" b="0"/>
                <wp:wrapNone/>
                <wp:docPr id="108" name="圆角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38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9CB" w:rsidRPr="00973772" w:rsidRDefault="00EB69CB" w:rsidP="00EB69C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B95CF" id="圆角矩形 108" o:spid="_x0000_s1041" style="position:absolute;margin-left:115.5pt;margin-top:15.8pt;width:36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" filled="f" stroked="f" strokeweight="1pt">
                <v:stroke joinstyle="miter"/>
                <v:textbox>
                  <w:txbxContent>
                    <w:p w:rsidR="00EB69CB" w:rsidRPr="00973772" w:rsidRDefault="00EB69CB" w:rsidP="00EB69CB">
                      <w:pPr>
                        <w:jc w:val="center"/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R</w:t>
                      </w:r>
                    </w:p>
                  </w:txbxContent>
                </v:textbox>
              </v:roundrect>
            </w:pict>
          </mc:Fallback>
        </mc:AlternateContent>
      </w:r>
      <w:r w:rsidRPr="001D69A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76E5AE" wp14:editId="2B5621A6">
                <wp:simplePos x="0" y="0"/>
                <wp:positionH relativeFrom="column">
                  <wp:posOffset>3201035</wp:posOffset>
                </wp:positionH>
                <wp:positionV relativeFrom="paragraph">
                  <wp:posOffset>196215</wp:posOffset>
                </wp:positionV>
                <wp:extent cx="0" cy="1003935"/>
                <wp:effectExtent l="76200" t="38100" r="57150" b="24765"/>
                <wp:wrapNone/>
                <wp:docPr id="111" name="直接箭头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3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06161" id="直接箭头连接符 111" o:spid="_x0000_s1026" type="#_x0000_t32" style="position:absolute;margin-left:252.05pt;margin-top:15.45pt;width:0;height:79.0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55A430" wp14:editId="4A8898D5">
                <wp:simplePos x="0" y="0"/>
                <wp:positionH relativeFrom="column">
                  <wp:posOffset>685800</wp:posOffset>
                </wp:positionH>
                <wp:positionV relativeFrom="paragraph">
                  <wp:posOffset>345440</wp:posOffset>
                </wp:positionV>
                <wp:extent cx="1247775" cy="85725"/>
                <wp:effectExtent l="0" t="57150" r="28575" b="28575"/>
                <wp:wrapNone/>
                <wp:docPr id="112" name="直接箭头连接符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7775" cy="857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B33A4" id="直接箭头连接符 112" o:spid="_x0000_s1026" type="#_x0000_t32" style="position:absolute;margin-left:54pt;margin-top:27.2pt;width:98.25pt;height:6.75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" strokecolor="#5b9bd5 [3204]" strokeweight=".5pt">
                <v:stroke dashstyle="dash" endarrow="block" joinstyle="miter"/>
              </v:shape>
            </w:pict>
          </mc:Fallback>
        </mc:AlternateContent>
      </w:r>
    </w:p>
    <w:p w:rsidR="00EB69CB" w:rsidRDefault="00EB69CB" w:rsidP="00EB69CB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5C0395" wp14:editId="66027405">
                <wp:simplePos x="0" y="0"/>
                <wp:positionH relativeFrom="column">
                  <wp:posOffset>1933575</wp:posOffset>
                </wp:positionH>
                <wp:positionV relativeFrom="paragraph">
                  <wp:posOffset>140335</wp:posOffset>
                </wp:positionV>
                <wp:extent cx="1247775" cy="85725"/>
                <wp:effectExtent l="0" t="57150" r="28575" b="28575"/>
                <wp:wrapNone/>
                <wp:docPr id="113" name="直接箭头连接符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77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37A9C" id="直接箭头连接符 113" o:spid="_x0000_s1026" type="#_x0000_t32" style="position:absolute;margin-left:152.25pt;margin-top:11.05pt;width:98.25pt;height:6.75pt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</w:p>
    <w:p w:rsidR="00EB69CB" w:rsidRDefault="004678E0" w:rsidP="00EB69CB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823FD1" wp14:editId="47D70DB7">
                <wp:simplePos x="0" y="0"/>
                <wp:positionH relativeFrom="column">
                  <wp:posOffset>1657350</wp:posOffset>
                </wp:positionH>
                <wp:positionV relativeFrom="paragraph">
                  <wp:posOffset>165100</wp:posOffset>
                </wp:positionV>
                <wp:extent cx="276225" cy="323850"/>
                <wp:effectExtent l="0" t="0" r="0" b="0"/>
                <wp:wrapNone/>
                <wp:docPr id="115" name="圆角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238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9CB" w:rsidRPr="00973772" w:rsidRDefault="00EB69CB" w:rsidP="00EB69C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23FD1" id="圆角矩形 115" o:spid="_x0000_s1042" style="position:absolute;margin-left:130.5pt;margin-top:13pt;width:21.75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" filled="f" stroked="f" strokeweight="1pt">
                <v:stroke joinstyle="miter"/>
                <v:textbox>
                  <w:txbxContent>
                    <w:p w:rsidR="00EB69CB" w:rsidRPr="00973772" w:rsidRDefault="00EB69CB" w:rsidP="00EB69C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2EB224" wp14:editId="4A75156D">
                <wp:simplePos x="0" y="0"/>
                <wp:positionH relativeFrom="column">
                  <wp:posOffset>1962150</wp:posOffset>
                </wp:positionH>
                <wp:positionV relativeFrom="paragraph">
                  <wp:posOffset>46355</wp:posOffset>
                </wp:positionV>
                <wp:extent cx="1238250" cy="66675"/>
                <wp:effectExtent l="0" t="57150" r="19050" b="28575"/>
                <wp:wrapNone/>
                <wp:docPr id="123" name="直接箭头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666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06DE4" id="直接箭头连接符 123" o:spid="_x0000_s1026" type="#_x0000_t32" style="position:absolute;margin-left:154.5pt;margin-top:3.65pt;width:97.5pt;height:5.2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" strokecolor="#5b9bd5 [3204]" strokeweight=".5pt">
                <v:stroke dashstyle="dash" endarrow="block" joinstyle="miter"/>
              </v:shape>
            </w:pict>
          </mc:Fallback>
        </mc:AlternateContent>
      </w:r>
      <w:r w:rsidR="00EB69C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C3C44D" wp14:editId="594E7F4F">
                <wp:simplePos x="0" y="0"/>
                <wp:positionH relativeFrom="column">
                  <wp:posOffset>685800</wp:posOffset>
                </wp:positionH>
                <wp:positionV relativeFrom="paragraph">
                  <wp:posOffset>114935</wp:posOffset>
                </wp:positionV>
                <wp:extent cx="1238250" cy="66675"/>
                <wp:effectExtent l="0" t="57150" r="19050" b="28575"/>
                <wp:wrapNone/>
                <wp:docPr id="114" name="直接箭头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666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26917" id="直接箭头连接符 114" o:spid="_x0000_s1026" type="#_x0000_t32" style="position:absolute;margin-left:54pt;margin-top:9.05pt;width:97.5pt;height:5.2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" strokecolor="#5b9bd5 [3204]" strokeweight=".5pt">
                <v:stroke dashstyle="dash" endarrow="block" joinstyle="miter"/>
              </v:shape>
            </w:pict>
          </mc:Fallback>
        </mc:AlternateContent>
      </w:r>
    </w:p>
    <w:p w:rsidR="00EB69CB" w:rsidRDefault="004678E0" w:rsidP="00EB69CB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5EFBB7" wp14:editId="74EB6EA6">
                <wp:simplePos x="0" y="0"/>
                <wp:positionH relativeFrom="column">
                  <wp:posOffset>1933575</wp:posOffset>
                </wp:positionH>
                <wp:positionV relativeFrom="paragraph">
                  <wp:posOffset>32385</wp:posOffset>
                </wp:positionV>
                <wp:extent cx="1247775" cy="85725"/>
                <wp:effectExtent l="0" t="57150" r="28575" b="28575"/>
                <wp:wrapNone/>
                <wp:docPr id="116" name="直接箭头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77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9B99F" id="直接箭头连接符 116" o:spid="_x0000_s1026" type="#_x0000_t32" style="position:absolute;margin-left:152.25pt;margin-top:2.55pt;width:98.25pt;height:6.7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EB69C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C444EB" wp14:editId="4394C450">
                <wp:simplePos x="0" y="0"/>
                <wp:positionH relativeFrom="column">
                  <wp:posOffset>1657350</wp:posOffset>
                </wp:positionH>
                <wp:positionV relativeFrom="paragraph">
                  <wp:posOffset>142240</wp:posOffset>
                </wp:positionV>
                <wp:extent cx="276225" cy="323850"/>
                <wp:effectExtent l="0" t="0" r="0" b="0"/>
                <wp:wrapNone/>
                <wp:docPr id="121" name="圆角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238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9CB" w:rsidRDefault="00EB69CB" w:rsidP="00EB69C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  <w:p w:rsidR="00EB69CB" w:rsidRPr="00973772" w:rsidRDefault="00EB69CB" w:rsidP="00EB69C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444EB" id="圆角矩形 121" o:spid="_x0000_s1043" style="position:absolute;margin-left:130.5pt;margin-top:11.2pt;width:21.75pt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" filled="f" stroked="f" strokeweight="1pt">
                <v:stroke joinstyle="miter"/>
                <v:textbox>
                  <w:txbxContent>
                    <w:p w:rsidR="00EB69CB" w:rsidRDefault="00EB69CB" w:rsidP="00EB69C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  <w:p w:rsidR="00EB69CB" w:rsidRPr="00973772" w:rsidRDefault="00EB69CB" w:rsidP="00EB69C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B69CB" w:rsidRDefault="00EB69CB" w:rsidP="00EB69CB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106EED" wp14:editId="627C313E">
                <wp:simplePos x="0" y="0"/>
                <wp:positionH relativeFrom="column">
                  <wp:posOffset>685800</wp:posOffset>
                </wp:positionH>
                <wp:positionV relativeFrom="paragraph">
                  <wp:posOffset>98425</wp:posOffset>
                </wp:positionV>
                <wp:extent cx="1238250" cy="66675"/>
                <wp:effectExtent l="0" t="57150" r="19050" b="28575"/>
                <wp:wrapNone/>
                <wp:docPr id="119" name="直接箭头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666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E6952D" id="直接箭头连接符 119" o:spid="_x0000_s1026" type="#_x0000_t32" style="position:absolute;margin-left:54pt;margin-top:7.75pt;width:97.5pt;height:5.2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" strokecolor="#5b9bd5 [3204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7A0BBD" wp14:editId="522120EF">
                <wp:simplePos x="0" y="0"/>
                <wp:positionH relativeFrom="column">
                  <wp:posOffset>1962150</wp:posOffset>
                </wp:positionH>
                <wp:positionV relativeFrom="paragraph">
                  <wp:posOffset>39370</wp:posOffset>
                </wp:positionV>
                <wp:extent cx="1238250" cy="66675"/>
                <wp:effectExtent l="0" t="57150" r="19050" b="28575"/>
                <wp:wrapNone/>
                <wp:docPr id="120" name="直接箭头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C9347" id="直接箭头连接符 120" o:spid="_x0000_s1026" type="#_x0000_t32" style="position:absolute;margin-left:154.5pt;margin-top:3.1pt;width:97.5pt;height:5.2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</w:p>
    <w:p w:rsidR="00EB69CB" w:rsidRDefault="00EB69CB" w:rsidP="00CB4756"/>
    <w:p w:rsidR="00EB69CB" w:rsidRDefault="00EB69CB" w:rsidP="00CB4756"/>
    <w:sectPr w:rsidR="00EB69C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2CD" w:rsidRDefault="00BC62CD" w:rsidP="00CB4756">
      <w:pPr>
        <w:spacing w:after="0" w:line="240" w:lineRule="auto"/>
      </w:pPr>
      <w:r>
        <w:separator/>
      </w:r>
    </w:p>
  </w:endnote>
  <w:endnote w:type="continuationSeparator" w:id="0">
    <w:p w:rsidR="00BC62CD" w:rsidRDefault="00BC62CD" w:rsidP="00CB4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2CD" w:rsidRDefault="00BC62CD" w:rsidP="00CB4756">
      <w:pPr>
        <w:spacing w:after="0" w:line="240" w:lineRule="auto"/>
      </w:pPr>
      <w:r>
        <w:separator/>
      </w:r>
    </w:p>
  </w:footnote>
  <w:footnote w:type="continuationSeparator" w:id="0">
    <w:p w:rsidR="00BC62CD" w:rsidRDefault="00BC62CD" w:rsidP="00CB4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80D86"/>
    <w:multiLevelType w:val="hybridMultilevel"/>
    <w:tmpl w:val="EC94761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040092"/>
    <w:multiLevelType w:val="hybridMultilevel"/>
    <w:tmpl w:val="8E887A0C"/>
    <w:lvl w:ilvl="0" w:tplc="209ECBA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290D59"/>
    <w:multiLevelType w:val="hybridMultilevel"/>
    <w:tmpl w:val="FEC8CA38"/>
    <w:lvl w:ilvl="0" w:tplc="82C6791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B5"/>
    <w:rsid w:val="00062FEA"/>
    <w:rsid w:val="00087CF0"/>
    <w:rsid w:val="000A74E8"/>
    <w:rsid w:val="000B4428"/>
    <w:rsid w:val="000B5663"/>
    <w:rsid w:val="000F46B5"/>
    <w:rsid w:val="001D69AF"/>
    <w:rsid w:val="001E7057"/>
    <w:rsid w:val="00310F04"/>
    <w:rsid w:val="003C2C11"/>
    <w:rsid w:val="00456E06"/>
    <w:rsid w:val="004678E0"/>
    <w:rsid w:val="00480B8C"/>
    <w:rsid w:val="004E076A"/>
    <w:rsid w:val="006549FE"/>
    <w:rsid w:val="00664409"/>
    <w:rsid w:val="007C40D6"/>
    <w:rsid w:val="008630F9"/>
    <w:rsid w:val="00883DC9"/>
    <w:rsid w:val="009551B4"/>
    <w:rsid w:val="00973772"/>
    <w:rsid w:val="009C39B7"/>
    <w:rsid w:val="009E1AC8"/>
    <w:rsid w:val="00A1464C"/>
    <w:rsid w:val="00AD1845"/>
    <w:rsid w:val="00B426A6"/>
    <w:rsid w:val="00B54A71"/>
    <w:rsid w:val="00BC62CD"/>
    <w:rsid w:val="00CB4756"/>
    <w:rsid w:val="00CE3885"/>
    <w:rsid w:val="00D30495"/>
    <w:rsid w:val="00D70151"/>
    <w:rsid w:val="00DD103E"/>
    <w:rsid w:val="00E87579"/>
    <w:rsid w:val="00EB69CB"/>
    <w:rsid w:val="00EC1EDA"/>
    <w:rsid w:val="00EF62C5"/>
    <w:rsid w:val="00F16679"/>
    <w:rsid w:val="00F76FB0"/>
    <w:rsid w:val="00FB3ACA"/>
    <w:rsid w:val="00FC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7B35AF-FC19-4121-9BCA-1ADE3FAD6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47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CB4756"/>
  </w:style>
  <w:style w:type="paragraph" w:styleId="a4">
    <w:name w:val="footer"/>
    <w:basedOn w:val="a"/>
    <w:link w:val="Char0"/>
    <w:uiPriority w:val="99"/>
    <w:unhideWhenUsed/>
    <w:rsid w:val="00CB47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CB4756"/>
  </w:style>
  <w:style w:type="paragraph" w:styleId="a5">
    <w:name w:val="List Paragraph"/>
    <w:basedOn w:val="a"/>
    <w:uiPriority w:val="34"/>
    <w:qFormat/>
    <w:rsid w:val="00CB4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A1FB0-B477-4364-8D36-D1465440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4</Words>
  <Characters>195</Characters>
  <Application>Microsoft Office Word</Application>
  <DocSecurity>0</DocSecurity>
  <Lines>1</Lines>
  <Paragraphs>1</Paragraphs>
  <ScaleCrop>false</ScaleCrop>
  <Company>Microsoft</Company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aley</dc:creator>
  <cp:keywords/>
  <dc:description/>
  <cp:lastModifiedBy>whaley</cp:lastModifiedBy>
  <cp:revision>36</cp:revision>
  <dcterms:created xsi:type="dcterms:W3CDTF">2017-04-05T07:56:00Z</dcterms:created>
  <dcterms:modified xsi:type="dcterms:W3CDTF">2017-04-17T06:41:00Z</dcterms:modified>
</cp:coreProperties>
</file>